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1 квартал 2016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5F23A6">
        <w:rPr>
          <w:color w:val="000000"/>
          <w:sz w:val="28"/>
          <w:szCs w:val="28"/>
        </w:rPr>
        <w:t xml:space="preserve">    </w:t>
      </w:r>
      <w:r w:rsidRPr="002C035D">
        <w:rPr>
          <w:color w:val="000000"/>
          <w:sz w:val="28"/>
          <w:szCs w:val="28"/>
        </w:rPr>
        <w:t xml:space="preserve"> I квартале 201</w:t>
      </w:r>
      <w:r w:rsidR="009A1070">
        <w:rPr>
          <w:color w:val="000000"/>
          <w:sz w:val="28"/>
          <w:szCs w:val="28"/>
        </w:rPr>
        <w:t xml:space="preserve">6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</w:t>
      </w:r>
      <w:proofErr w:type="gramStart"/>
      <w:r w:rsidRPr="002C035D">
        <w:rPr>
          <w:color w:val="000000"/>
          <w:sz w:val="28"/>
          <w:szCs w:val="28"/>
        </w:rPr>
        <w:t>письменных</w:t>
      </w:r>
      <w:proofErr w:type="gramEnd"/>
      <w:r w:rsidRPr="002C035D">
        <w:rPr>
          <w:color w:val="000000"/>
          <w:sz w:val="28"/>
          <w:szCs w:val="28"/>
        </w:rPr>
        <w:t xml:space="preserve"> обращени</w:t>
      </w:r>
      <w:r w:rsidR="00C52C9F" w:rsidRPr="002C035D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(</w:t>
      </w:r>
      <w:r w:rsidR="003957ED">
        <w:rPr>
          <w:color w:val="000000"/>
          <w:sz w:val="28"/>
          <w:szCs w:val="28"/>
        </w:rPr>
        <w:t>100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письменных обращений граждан взято на контроль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I квартале 2016 года </w:t>
      </w:r>
      <w:r w:rsidR="008B1391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8B1391">
        <w:rPr>
          <w:color w:val="000000"/>
          <w:sz w:val="28"/>
          <w:szCs w:val="28"/>
        </w:rPr>
        <w:t>- не поступало</w:t>
      </w:r>
      <w:r w:rsidR="00D47842" w:rsidRPr="002C035D">
        <w:rPr>
          <w:color w:val="000000"/>
          <w:sz w:val="28"/>
          <w:szCs w:val="28"/>
        </w:rPr>
        <w:t xml:space="preserve">. 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D80AF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8B1391">
        <w:rPr>
          <w:color w:val="000000"/>
          <w:sz w:val="28"/>
          <w:szCs w:val="28"/>
        </w:rPr>
        <w:t>5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5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8B1391">
        <w:rPr>
          <w:sz w:val="28"/>
          <w:szCs w:val="28"/>
        </w:rPr>
        <w:t>47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благоустройство поселения-1;</w:t>
      </w:r>
    </w:p>
    <w:p w:rsidR="00FA5BB0" w:rsidRPr="002C035D" w:rsidRDefault="00F42876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бытового характера </w:t>
      </w:r>
      <w:r w:rsidR="00FA5BB0">
        <w:rPr>
          <w:color w:val="000000"/>
          <w:sz w:val="28"/>
          <w:szCs w:val="28"/>
        </w:rPr>
        <w:t>-14</w:t>
      </w:r>
      <w:r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5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5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57284"/>
    <w:rsid w:val="00060E73"/>
    <w:rsid w:val="00094830"/>
    <w:rsid w:val="00097D86"/>
    <w:rsid w:val="000A1E64"/>
    <w:rsid w:val="000A62C5"/>
    <w:rsid w:val="000C59D5"/>
    <w:rsid w:val="00141BDF"/>
    <w:rsid w:val="001A24DF"/>
    <w:rsid w:val="001A72FD"/>
    <w:rsid w:val="001B017F"/>
    <w:rsid w:val="001C3D24"/>
    <w:rsid w:val="001F2664"/>
    <w:rsid w:val="00204216"/>
    <w:rsid w:val="002113BE"/>
    <w:rsid w:val="00222960"/>
    <w:rsid w:val="00237578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307B8"/>
    <w:rsid w:val="00541A20"/>
    <w:rsid w:val="0054562C"/>
    <w:rsid w:val="005510B3"/>
    <w:rsid w:val="00552AD4"/>
    <w:rsid w:val="00555838"/>
    <w:rsid w:val="00570BCF"/>
    <w:rsid w:val="005A3F03"/>
    <w:rsid w:val="005B2275"/>
    <w:rsid w:val="005C7241"/>
    <w:rsid w:val="005F0119"/>
    <w:rsid w:val="005F23A6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0AFF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F0587C"/>
    <w:rsid w:val="00F13B6F"/>
    <w:rsid w:val="00F21C10"/>
    <w:rsid w:val="00F41EA4"/>
    <w:rsid w:val="00F42876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3781-44C6-4727-A6EA-2C6C2EA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0-15T12:05:00Z</cp:lastPrinted>
  <dcterms:created xsi:type="dcterms:W3CDTF">2016-05-20T06:51:00Z</dcterms:created>
  <dcterms:modified xsi:type="dcterms:W3CDTF">2018-10-16T07:49:00Z</dcterms:modified>
</cp:coreProperties>
</file>